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44 2002-0687 vom 9. April 2002</w:t>
      </w:r>
    </w:p>
    <w:p>
      <w:r>
        <w:t>Bundesverwaltung, 2002-04-09, DE</w:t>
      </w:r>
    </w:p>
    <w:p>
      <w:r>
        <w:rPr>
          <w:b/>
        </w:rPr>
        <w:t xml:space="preserve">Quelle: </w:t>
      </w:r>
      <w:r>
        <w:t>https://mcp.opencaselaw.ch/entscheid/ch_vb_2644_2002-0687</w:t>
      </w:r>
    </w:p>
    <w:p>
      <w:r>
        <w:t>FR: CH_VB 2644 2002-0687 du 9 avril 2002</w:t>
      </w:r>
    </w:p>
    <w:p>
      <w:r>
        <w:t>IT: CH_VB 2644 2002-0687 del 9 aprile 2002</w:t>
      </w:r>
    </w:p>
    <w:p>
      <w:pPr>
        <w:pStyle w:val="Heading2"/>
      </w:pPr>
      <w:r>
        <w:t>Volltext</w:t>
      </w:r>
    </w:p>
    <w:p>
      <w:r>
        <w:t>2644 2002-0687 Allocation de subsides fédéraux pour des projets forestiers Décisions de la Direction fédérale des forêts – Diverses Communes de VD, Mesures sylvicoles, Reconfor Lothar 10e arrondissement No de projet 411.1-VD-9025/0004 Projets intégraux: – Diverses Communes de VD, Reconfor Lothar 4e arrondissement No de projet 401-VD-9025/0002 – avec les composantes suivantes Mesures sylvicoles, Soins minimaux temporaires, Mesures sylvicoles à fonction protectrice particulière – Diverses Communes de VD, Reconfor Lothar 5e arrondissement No de projet 401-VD-9025/0003 – avec les composantes suivantes Mesures sylvicoles, Soins minimaux temporaires, Mesures sylvicoles à fonction protectrice particulière – Diverses Communes de VD, Reconfor Lothar 6e arrondissement No de projet 401-VD-9025/0005 – avec les composantes suivantes Mesures sylvicol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9 avril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14 Cahier Numero Geschäftsnummer --- Numéro d'affaire Numero dell'oggetto Datum 09.04.2002 Date Data Seite 2644-2644 Page Pagina Ref. No 10 126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